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61" w:rsidRDefault="00145261" w:rsidP="00145261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Histogram for all variables in a dataset </w:t>
      </w:r>
      <w:proofErr w:type="spellStart"/>
      <w:r>
        <w:rPr>
          <w:sz w:val="23"/>
          <w:szCs w:val="23"/>
        </w:rPr>
        <w:t>mtcars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Write a program to create histograms for all columns</w:t>
      </w:r>
    </w:p>
    <w:p w:rsidR="001A0CFA" w:rsidRDefault="001A0CFA" w:rsidP="00145261">
      <w:pPr>
        <w:rPr>
          <w:sz w:val="23"/>
          <w:szCs w:val="23"/>
        </w:rPr>
      </w:pPr>
    </w:p>
    <w:p w:rsidR="001A0CFA" w:rsidRDefault="001A0CFA" w:rsidP="001A0CFA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purrr</w:t>
      </w:r>
      <w:proofErr w:type="spellEnd"/>
      <w:r>
        <w:t>")</w:t>
      </w:r>
    </w:p>
    <w:p w:rsidR="001A0CFA" w:rsidRDefault="001A0CFA" w:rsidP="001A0CFA">
      <w:proofErr w:type="gramStart"/>
      <w:r>
        <w:t>library(</w:t>
      </w:r>
      <w:proofErr w:type="spellStart"/>
      <w:proofErr w:type="gramEnd"/>
      <w:r>
        <w:t>purrr</w:t>
      </w:r>
      <w:proofErr w:type="spellEnd"/>
      <w:r>
        <w:t>)</w:t>
      </w:r>
    </w:p>
    <w:p w:rsidR="001A0CFA" w:rsidRDefault="001A0CFA" w:rsidP="001A0CFA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tidyr</w:t>
      </w:r>
      <w:proofErr w:type="spellEnd"/>
      <w:r>
        <w:t>")</w:t>
      </w:r>
    </w:p>
    <w:p w:rsidR="001A0CFA" w:rsidRDefault="001A0CFA" w:rsidP="001A0CFA">
      <w:proofErr w:type="gramStart"/>
      <w:r>
        <w:t>library(</w:t>
      </w:r>
      <w:proofErr w:type="spellStart"/>
      <w:proofErr w:type="gramEnd"/>
      <w:r>
        <w:t>tidyr</w:t>
      </w:r>
      <w:proofErr w:type="spellEnd"/>
      <w:r>
        <w:t>)</w:t>
      </w:r>
    </w:p>
    <w:p w:rsidR="001A0CFA" w:rsidRDefault="001A0CFA" w:rsidP="001A0CFA">
      <w:proofErr w:type="gramStart"/>
      <w:r>
        <w:t>library(</w:t>
      </w:r>
      <w:proofErr w:type="gramEnd"/>
      <w:r>
        <w:t>ggplot2)</w:t>
      </w:r>
    </w:p>
    <w:p w:rsidR="001A0CFA" w:rsidRDefault="001A0CFA" w:rsidP="001A0CFA">
      <w:proofErr w:type="spellStart"/>
      <w:proofErr w:type="gramStart"/>
      <w:r>
        <w:t>mtcars</w:t>
      </w:r>
      <w:proofErr w:type="spellEnd"/>
      <w:r>
        <w:t>%</w:t>
      </w:r>
      <w:proofErr w:type="gramEnd"/>
      <w:r>
        <w:t>&gt;%</w:t>
      </w:r>
    </w:p>
    <w:p w:rsidR="001A0CFA" w:rsidRDefault="001A0CFA" w:rsidP="001A0CFA">
      <w:proofErr w:type="gramStart"/>
      <w:r>
        <w:t>keep(</w:t>
      </w:r>
      <w:proofErr w:type="spellStart"/>
      <w:proofErr w:type="gramEnd"/>
      <w:r>
        <w:t>is.numeric</w:t>
      </w:r>
      <w:proofErr w:type="spellEnd"/>
      <w:r>
        <w:t>)%&gt;%</w:t>
      </w:r>
    </w:p>
    <w:p w:rsidR="001A0CFA" w:rsidRDefault="001A0CFA" w:rsidP="001A0CFA">
      <w:r>
        <w:t xml:space="preserve">  </w:t>
      </w:r>
      <w:proofErr w:type="gramStart"/>
      <w:r>
        <w:t>gather(</w:t>
      </w:r>
      <w:proofErr w:type="gramEnd"/>
      <w:r>
        <w:t>) %&gt;%</w:t>
      </w:r>
    </w:p>
    <w:p w:rsidR="001A0CFA" w:rsidRDefault="001A0CFA" w:rsidP="001A0CFA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value))+</w:t>
      </w:r>
    </w:p>
    <w:p w:rsidR="001A0CFA" w:rsidRDefault="001A0CFA" w:rsidP="001A0CFA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key, scales = "free")+</w:t>
      </w:r>
    </w:p>
    <w:p w:rsidR="001A0CFA" w:rsidRDefault="001A0CFA" w:rsidP="001A0CFA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)</w:t>
      </w:r>
      <w:proofErr w:type="gramEnd"/>
    </w:p>
    <w:p w:rsidR="00145261" w:rsidRDefault="00145261" w:rsidP="00145261">
      <w:proofErr w:type="spellStart"/>
      <w:proofErr w:type="gramStart"/>
      <w:r w:rsidRPr="00145261">
        <w:t>hist</w:t>
      </w:r>
      <w:proofErr w:type="spellEnd"/>
      <w:r w:rsidRPr="00145261">
        <w:t>(</w:t>
      </w:r>
      <w:proofErr w:type="gramEnd"/>
      <w:r w:rsidRPr="00145261">
        <w:t>mtcars1$mpg)</w:t>
      </w:r>
      <w:r>
        <w:t xml:space="preserve"> – Repeat this command for each variable after $ sign, to create </w:t>
      </w:r>
      <w:proofErr w:type="spellStart"/>
      <w:r>
        <w:t>histrogram</w:t>
      </w:r>
      <w:proofErr w:type="spellEnd"/>
      <w:r>
        <w:t xml:space="preserve"> of each variable</w:t>
      </w:r>
    </w:p>
    <w:p w:rsidR="00BD4D0D" w:rsidRDefault="00BD4D0D" w:rsidP="00145261"/>
    <w:p w:rsidR="00BD4D0D" w:rsidRDefault="00BD4D0D" w:rsidP="00145261"/>
    <w:p w:rsidR="00BD4D0D" w:rsidRDefault="00BD4D0D" w:rsidP="00BD4D0D">
      <w:r>
        <w:t xml:space="preserve">p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 = </w:t>
      </w:r>
      <w:proofErr w:type="spellStart"/>
      <w:r>
        <w:t>mtcars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variable, y=value)) + </w:t>
      </w:r>
    </w:p>
    <w:p w:rsidR="00BD4D0D" w:rsidRDefault="00BD4D0D" w:rsidP="00BD4D0D"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fill=Label))</w:t>
      </w:r>
    </w:p>
    <w:p w:rsidR="00BD4D0D" w:rsidRDefault="00BD4D0D" w:rsidP="00BD4D0D">
      <w:r>
        <w:t xml:space="preserve">p +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 ~ variable, scales="free")</w:t>
      </w:r>
    </w:p>
    <w:p w:rsidR="00145261" w:rsidRDefault="00145261" w:rsidP="00145261">
      <w:r>
        <w:rPr>
          <w:noProof/>
        </w:rPr>
        <w:lastRenderedPageBreak/>
        <w:drawing>
          <wp:inline distT="0" distB="0" distL="0" distR="0">
            <wp:extent cx="5133975" cy="3895725"/>
            <wp:effectExtent l="19050" t="0" r="9525" b="0"/>
            <wp:docPr id="2" name="Picture 2" descr="E:\Kedar Business\Acadgild\Data Analytics with R, Excel and Tableau\Session 7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edar Business\Acadgild\Data Analytics with R, Excel and Tableau\Session 7\Rplot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33975" cy="3895725"/>
            <wp:effectExtent l="19050" t="0" r="9525" b="0"/>
            <wp:docPr id="1" name="Picture 1" descr="E:\Kedar Business\Acadgild\Data Analytics with R, Excel and Tableau\Session 7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dar Business\Acadgild\Data Analytics with R, Excel and Tableau\Session 7\Rplot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61" w:rsidRDefault="00145261" w:rsidP="00145261">
      <w:r>
        <w:t>mtcars1</w:t>
      </w:r>
    </w:p>
    <w:p w:rsidR="00145261" w:rsidRDefault="00145261" w:rsidP="00145261">
      <w:proofErr w:type="gramStart"/>
      <w:r>
        <w:lastRenderedPageBreak/>
        <w:t>library(</w:t>
      </w:r>
      <w:proofErr w:type="gramEnd"/>
      <w:r>
        <w:t>reshape)</w:t>
      </w:r>
    </w:p>
    <w:p w:rsidR="00145261" w:rsidRDefault="00145261" w:rsidP="00145261">
      <w:proofErr w:type="gramStart"/>
      <w:r>
        <w:t>head(</w:t>
      </w:r>
      <w:proofErr w:type="gramEnd"/>
      <w:r>
        <w:t>melt(</w:t>
      </w:r>
      <w:proofErr w:type="spellStart"/>
      <w:r>
        <w:t>mtcars</w:t>
      </w:r>
      <w:proofErr w:type="spellEnd"/>
      <w:r>
        <w:t>))</w:t>
      </w:r>
    </w:p>
    <w:p w:rsidR="00145261" w:rsidRDefault="00145261" w:rsidP="00145261">
      <w:proofErr w:type="gramStart"/>
      <w:r>
        <w:t>library(</w:t>
      </w:r>
      <w:proofErr w:type="gramEnd"/>
      <w:r>
        <w:t>ggplot2)</w:t>
      </w:r>
    </w:p>
    <w:p w:rsidR="00145261" w:rsidRDefault="00145261" w:rsidP="00145261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melt(mtcars1), mapping = </w:t>
      </w:r>
      <w:proofErr w:type="spellStart"/>
      <w:r>
        <w:t>aes</w:t>
      </w:r>
      <w:proofErr w:type="spellEnd"/>
      <w:r>
        <w:t>(x=value))+</w:t>
      </w:r>
    </w:p>
    <w:p w:rsidR="00145261" w:rsidRDefault="00145261" w:rsidP="00145261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gramEnd"/>
      <w:r>
        <w:t xml:space="preserve">bins = 10)+ </w:t>
      </w:r>
      <w:proofErr w:type="spellStart"/>
      <w:r>
        <w:t>facet_wrap</w:t>
      </w:r>
      <w:proofErr w:type="spellEnd"/>
      <w:r>
        <w:t>(~variable, scales = '</w:t>
      </w:r>
      <w:proofErr w:type="spellStart"/>
      <w:r>
        <w:t>free_x</w:t>
      </w:r>
      <w:proofErr w:type="spellEnd"/>
      <w:r>
        <w:t>')</w:t>
      </w:r>
    </w:p>
    <w:p w:rsidR="00364B82" w:rsidRDefault="00145261" w:rsidP="00145261">
      <w:proofErr w:type="gramStart"/>
      <w:r>
        <w:t>View(</w:t>
      </w:r>
      <w:proofErr w:type="gramEnd"/>
      <w:r>
        <w:t>mtcars1)</w:t>
      </w:r>
    </w:p>
    <w:sectPr w:rsidR="00364B82" w:rsidSect="008E3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5261"/>
    <w:rsid w:val="00145261"/>
    <w:rsid w:val="001A0CFA"/>
    <w:rsid w:val="00364B82"/>
    <w:rsid w:val="008E3F76"/>
    <w:rsid w:val="00BD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26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61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345-F37F-438D-A1E7-A73F656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1-09T16:56:00Z</dcterms:created>
  <dcterms:modified xsi:type="dcterms:W3CDTF">2018-02-23T16:45:00Z</dcterms:modified>
</cp:coreProperties>
</file>